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A730" w14:textId="0362BC65" w:rsidR="00467CB7" w:rsidRPr="00467CB7" w:rsidRDefault="00467CB7" w:rsidP="00467CB7">
      <w:pPr>
        <w:spacing w:line="264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r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1.</w:t>
      </w:r>
      <w:r w:rsidR="00E00FE8" w:rsidRPr="00467CB7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 xml:space="preserve">Architecture &amp; Construction </w:t>
      </w:r>
      <w:r w:rsidR="00E00FE8" w:rsidRPr="00467CB7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 </w:t>
      </w:r>
      <w:r w:rsidR="00E00FE8" w:rsidRPr="00467CB7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 xml:space="preserve"> </w:t>
      </w:r>
      <w:bookmarkStart w:id="0" w:name="_Hlk85443944"/>
    </w:p>
    <w:p w14:paraId="5111BC02" w14:textId="2DE7F23C" w:rsidR="007363AF" w:rsidRPr="00467CB7" w:rsidRDefault="00A636E5" w:rsidP="00467CB7">
      <w:pPr>
        <w:spacing w:line="264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r w:rsidRPr="00467CB7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2EBFCDA0" w14:textId="77777777" w:rsidR="00347EA9" w:rsidRDefault="00B4648D" w:rsidP="007363AF">
      <w:pPr>
        <w:contextualSpacing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58149B85" w14:textId="0F403FC8" w:rsidR="00F805C7" w:rsidRPr="0054248F" w:rsidRDefault="00B4648D" w:rsidP="007363AF">
      <w:pPr>
        <w:contextualSpacing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_____</w:t>
      </w:r>
      <w:r w:rsidR="00033920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</w:t>
      </w:r>
      <w:bookmarkEnd w:id="0"/>
    </w:p>
    <w:p w14:paraId="299F350E" w14:textId="2BC20BA6" w:rsidR="00F805C7" w:rsidRPr="00D07A7E" w:rsidRDefault="00D07A7E" w:rsidP="00D07A7E">
      <w:pPr>
        <w:spacing w:line="264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proofErr w:type="gramStart"/>
      <w:r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2  .</w:t>
      </w:r>
      <w:proofErr w:type="gramEnd"/>
      <w:r w:rsidR="00F805C7" w:rsidRPr="00D07A7E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Arts &amp; Culture</w:t>
      </w:r>
      <w:r w:rsidR="00F805C7" w:rsidRPr="00D07A7E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 </w:t>
      </w:r>
    </w:p>
    <w:p w14:paraId="289C2025" w14:textId="0D959020" w:rsidR="00E01E24" w:rsidRDefault="00B4648D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Example of a job/career in this </w:t>
      </w:r>
      <w:proofErr w:type="gramStart"/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luster</w:t>
      </w:r>
      <w:r w:rsidR="00347EA9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:</w:t>
      </w:r>
      <w:r w:rsidR="20A5B745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</w:t>
      </w:r>
      <w:proofErr w:type="gramEnd"/>
      <w:r w:rsidR="20A5B745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</w:t>
      </w:r>
    </w:p>
    <w:p w14:paraId="621A9C51" w14:textId="0889E8A9" w:rsidR="00467CB7" w:rsidRDefault="00B4648D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185CDC1A" w14:textId="4ECF32FE" w:rsidR="00B4648D" w:rsidRPr="007363AF" w:rsidRDefault="00467CB7" w:rsidP="64B429DC">
      <w:pPr>
        <w:spacing w:line="120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sz w:val="24"/>
          <w:szCs w:val="24"/>
          <w:lang w:eastAsia="en-CA"/>
        </w:rPr>
      </w:pPr>
      <w:r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</w:t>
      </w:r>
      <w:r w:rsidR="00B4648D"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___</w:t>
      </w:r>
      <w:r w:rsidR="00033920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</w:t>
      </w:r>
    </w:p>
    <w:p w14:paraId="5BC3179A" w14:textId="4ECF32FE" w:rsidR="00B4648D" w:rsidRPr="007363AF" w:rsidRDefault="00D07A7E" w:rsidP="64B429DC">
      <w:pPr>
        <w:spacing w:line="120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r w:rsidRPr="64B429DC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3.</w:t>
      </w:r>
      <w:r w:rsidR="00F805C7" w:rsidRPr="64B429DC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Business &amp; Finance</w:t>
      </w:r>
      <w:r w:rsidR="00F805C7" w:rsidRPr="64B429DC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 </w:t>
      </w:r>
    </w:p>
    <w:p w14:paraId="1F910974" w14:textId="74F44F08" w:rsidR="00B4648D" w:rsidRPr="004516A3" w:rsidRDefault="00B4648D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</w:t>
      </w:r>
    </w:p>
    <w:p w14:paraId="356DE578" w14:textId="77777777" w:rsidR="00467CB7" w:rsidRDefault="00B4648D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5255DF07" w14:textId="7DE42BB6" w:rsidR="00B4648D" w:rsidRPr="004516A3" w:rsidRDefault="00B4648D" w:rsidP="007363AF">
      <w:pPr>
        <w:spacing w:line="12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</w:t>
      </w:r>
      <w:r w:rsidR="00033920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</w:t>
      </w:r>
    </w:p>
    <w:p w14:paraId="666D4DA7" w14:textId="233E2E30" w:rsidR="00F805C7" w:rsidRPr="00D07A7E" w:rsidRDefault="00D07A7E" w:rsidP="00D07A7E">
      <w:pPr>
        <w:spacing w:line="264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r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4.</w:t>
      </w:r>
      <w:r w:rsidR="00F805C7" w:rsidRPr="00D07A7E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Computers &amp; Telecom</w:t>
      </w:r>
      <w:r w:rsidR="00F805C7" w:rsidRPr="00D07A7E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 </w:t>
      </w:r>
    </w:p>
    <w:p w14:paraId="1954BD33" w14:textId="77777777" w:rsidR="00B4648D" w:rsidRPr="004516A3" w:rsidRDefault="00B4648D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7A28D7E8" w14:textId="77777777" w:rsidR="00467CB7" w:rsidRDefault="00B4648D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4EAE8C9A" w14:textId="54090C47" w:rsidR="00B4648D" w:rsidRPr="004516A3" w:rsidRDefault="00B4648D" w:rsidP="007363AF">
      <w:pPr>
        <w:spacing w:line="12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</w:t>
      </w:r>
      <w:r w:rsidR="00033920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</w:t>
      </w:r>
    </w:p>
    <w:p w14:paraId="0A48F04A" w14:textId="3E848ACC" w:rsidR="00F805C7" w:rsidRPr="00D07A7E" w:rsidRDefault="00D07A7E" w:rsidP="00D07A7E">
      <w:pPr>
        <w:spacing w:line="264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r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5.</w:t>
      </w:r>
      <w:r w:rsidR="00F805C7" w:rsidRPr="00D07A7E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Education &amp; Social Services</w:t>
      </w:r>
      <w:r w:rsidR="00F805C7" w:rsidRPr="00D07A7E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 </w:t>
      </w:r>
    </w:p>
    <w:p w14:paraId="385448D7" w14:textId="77777777" w:rsidR="000F50C5" w:rsidRPr="004516A3" w:rsidRDefault="000F50C5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0A1E83AA" w14:textId="77777777" w:rsidR="00467CB7" w:rsidRDefault="000F50C5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4D061B66" w14:textId="0BEFD080" w:rsidR="005E5EFC" w:rsidRPr="004516A3" w:rsidRDefault="000F50C5" w:rsidP="007363AF">
      <w:pPr>
        <w:spacing w:line="12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</w:t>
      </w:r>
      <w:r w:rsidR="00033920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</w:t>
      </w:r>
    </w:p>
    <w:p w14:paraId="2B36FA96" w14:textId="5991E4DF" w:rsidR="00F805C7" w:rsidRPr="004516A3" w:rsidRDefault="00F805C7" w:rsidP="00F805C7">
      <w:pPr>
        <w:spacing w:line="264" w:lineRule="auto"/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</w:pPr>
      <w:r w:rsidRPr="00F805C7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6. Fashion &amp; Design</w:t>
      </w:r>
      <w:r w:rsidRPr="00F805C7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 </w:t>
      </w:r>
    </w:p>
    <w:p w14:paraId="0D7E36AD" w14:textId="77777777" w:rsidR="000F50C5" w:rsidRPr="004516A3" w:rsidRDefault="000F50C5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56513A5C" w14:textId="77777777" w:rsidR="00467CB7" w:rsidRDefault="000F50C5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19B79250" w14:textId="4FADB6F8" w:rsidR="00033920" w:rsidRPr="007363AF" w:rsidRDefault="000F50C5" w:rsidP="007363AF">
      <w:pPr>
        <w:spacing w:line="120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</w:t>
      </w:r>
      <w:r w:rsidR="00033920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</w:t>
      </w:r>
    </w:p>
    <w:p w14:paraId="2284FD8F" w14:textId="12EF44E2" w:rsidR="005E65FD" w:rsidRPr="007363AF" w:rsidRDefault="007363AF" w:rsidP="007363AF">
      <w:pPr>
        <w:rPr>
          <w:rFonts w:eastAsia="Avenir Next LT Pro" w:hAnsi="Avenir Next LT Pro" w:cs="Avenir Next LT Pro"/>
          <w:color w:val="000000" w:themeColor="text1"/>
          <w:kern w:val="24"/>
          <w:sz w:val="32"/>
          <w:szCs w:val="32"/>
          <w:lang w:eastAsia="en-CA"/>
        </w:rPr>
      </w:pPr>
      <w:r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7.</w:t>
      </w:r>
      <w:r w:rsidR="0054248F" w:rsidRPr="007363AF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 xml:space="preserve"> </w:t>
      </w:r>
      <w:r w:rsidR="00E00FE8" w:rsidRPr="007363AF">
        <w:rPr>
          <w:rFonts w:eastAsia="Avenir Next LT Pro" w:hAnsi="Avenir Next LT Pro" w:cs="Avenir Next LT Pro"/>
          <w:b/>
          <w:bCs/>
          <w:i/>
          <w:iCs/>
          <w:color w:val="000000" w:themeColor="text1"/>
          <w:kern w:val="24"/>
          <w:sz w:val="24"/>
          <w:szCs w:val="24"/>
          <w:lang w:eastAsia="en-CA"/>
        </w:rPr>
        <w:t>Law &amp; Government</w:t>
      </w:r>
    </w:p>
    <w:p w14:paraId="76B9BD11" w14:textId="77777777" w:rsidR="000F50C5" w:rsidRPr="0054248F" w:rsidRDefault="000F50C5" w:rsidP="007363AF">
      <w:pPr>
        <w:spacing w:line="10" w:lineRule="atLeast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6B917CE1" w14:textId="77777777" w:rsidR="00467CB7" w:rsidRDefault="000F50C5" w:rsidP="007363AF">
      <w:pPr>
        <w:spacing w:line="10" w:lineRule="atLeast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The most important </w:t>
      </w: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5D047110" w14:textId="0538B557" w:rsidR="000F50C5" w:rsidRPr="0054248F" w:rsidRDefault="000F50C5" w:rsidP="007363AF">
      <w:pPr>
        <w:spacing w:line="10" w:lineRule="atLeast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______</w:t>
      </w:r>
      <w:r w:rsid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</w:t>
      </w:r>
      <w:r w:rsidRPr="0054248F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</w:t>
      </w:r>
    </w:p>
    <w:p w14:paraId="3A3B7AC4" w14:textId="77777777" w:rsidR="008E2DBA" w:rsidRPr="004516A3" w:rsidRDefault="008E2DBA" w:rsidP="008E2DBA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</w:pPr>
      <w:r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8. Medical &amp; Health</w:t>
      </w:r>
    </w:p>
    <w:p w14:paraId="1DD928DE" w14:textId="77777777" w:rsidR="007363AF" w:rsidRDefault="000F50C5" w:rsidP="007363AF">
      <w:pPr>
        <w:spacing w:line="10" w:lineRule="atLeast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4B6A6E43" w14:textId="77777777" w:rsidR="00467CB7" w:rsidRDefault="000F50C5" w:rsidP="007363AF">
      <w:pPr>
        <w:spacing w:line="10" w:lineRule="atLeast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lastRenderedPageBreak/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 xml:space="preserve"> and why is that skill important for the job/career? </w:t>
      </w:r>
    </w:p>
    <w:p w14:paraId="50B7815D" w14:textId="3FBD8A90" w:rsidR="00D07A7E" w:rsidRPr="00467CB7" w:rsidRDefault="000F50C5" w:rsidP="00467CB7">
      <w:pPr>
        <w:spacing w:line="10" w:lineRule="atLeast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_____</w:t>
      </w:r>
      <w:r w:rsidR="00467CB7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___</w:t>
      </w:r>
    </w:p>
    <w:p w14:paraId="16E1892C" w14:textId="7C58148F" w:rsidR="008E2DBA" w:rsidRPr="004516A3" w:rsidRDefault="00467CB7" w:rsidP="008E2DBA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color w:val="000000" w:themeColor="text1"/>
          <w:kern w:val="24"/>
          <w:lang w:val="en-US"/>
        </w:rPr>
      </w:pPr>
      <w:r>
        <w:rPr>
          <w:rFonts w:asciiTheme="minorHAnsi" w:eastAsia="Avenir Next LT Pro" w:hAnsi="Avenir Next LT Pro" w:cs="Avenir Next LT Pro"/>
          <w:b/>
          <w:bCs/>
          <w:color w:val="000000" w:themeColor="text1"/>
          <w:kern w:val="24"/>
          <w:lang w:val="en-US"/>
        </w:rPr>
        <w:t>9</w:t>
      </w:r>
      <w:r w:rsidR="00D07A7E" w:rsidRPr="00D07A7E">
        <w:rPr>
          <w:rFonts w:asciiTheme="minorHAnsi" w:eastAsia="Avenir Next LT Pro" w:hAnsi="Avenir Next LT Pro" w:cs="Avenir Next LT Pro"/>
          <w:b/>
          <w:bCs/>
          <w:color w:val="000000" w:themeColor="text1"/>
          <w:kern w:val="24"/>
          <w:lang w:val="en-US"/>
        </w:rPr>
        <w:t>.</w:t>
      </w:r>
      <w:r w:rsidR="008E2DBA" w:rsidRPr="004516A3">
        <w:rPr>
          <w:rFonts w:asciiTheme="minorHAnsi" w:eastAsia="Avenir Next LT Pro" w:hAnsi="Avenir Next LT Pro" w:cs="Avenir Next LT Pro"/>
          <w:color w:val="000000" w:themeColor="text1"/>
          <w:kern w:val="24"/>
          <w:lang w:val="en-US"/>
        </w:rPr>
        <w:t xml:space="preserve"> </w:t>
      </w:r>
      <w:r w:rsidR="008E2DBA"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Natural Resources &amp; Transportation</w:t>
      </w:r>
    </w:p>
    <w:p w14:paraId="3E5F6BD3" w14:textId="77777777" w:rsidR="000F50C5" w:rsidRPr="004516A3" w:rsidRDefault="000F50C5" w:rsidP="000F50C5">
      <w:pPr>
        <w:spacing w:line="264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2A8A22DB" w14:textId="2335104B" w:rsidR="000F50C5" w:rsidRPr="004516A3" w:rsidRDefault="000F50C5" w:rsidP="008E2DBA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color w:val="000000" w:themeColor="text1"/>
          <w:kern w:val="24"/>
          <w:lang w:val="en-US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 and why is that skill important for the job/career? ___________________________________________</w:t>
      </w:r>
    </w:p>
    <w:p w14:paraId="655819E6" w14:textId="695E0771" w:rsidR="008E2DBA" w:rsidRPr="004516A3" w:rsidRDefault="00D07A7E" w:rsidP="00D07A7E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</w:pPr>
      <w:r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10.</w:t>
      </w:r>
      <w:r w:rsidR="008E2DBA"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Science &amp; Engineering</w:t>
      </w:r>
      <w:r w:rsidR="008E2DBA"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 </w:t>
      </w:r>
    </w:p>
    <w:p w14:paraId="3B72190A" w14:textId="77777777" w:rsidR="000F50C5" w:rsidRPr="004516A3" w:rsidRDefault="000F50C5" w:rsidP="001B1B01">
      <w:pPr>
        <w:spacing w:line="264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2FAE615E" w14:textId="19B2A04A" w:rsidR="000F50C5" w:rsidRPr="004516A3" w:rsidRDefault="000F50C5" w:rsidP="001B1B01">
      <w:pPr>
        <w:pStyle w:val="NormalWeb"/>
        <w:spacing w:before="200" w:beforeAutospacing="0" w:after="0" w:afterAutospacing="0" w:line="288" w:lineRule="auto"/>
      </w:pP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 and why is that skill important for the job/career? ___________________________________</w:t>
      </w:r>
      <w:r w:rsidR="00467CB7">
        <w:rPr>
          <w:rFonts w:eastAsia="Avenir Next LT Pro" w:hAnsi="Avenir Next LT Pro" w:cs="Avenir Next LT Pro"/>
          <w:color w:val="000000" w:themeColor="text1"/>
          <w:kern w:val="24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________</w:t>
      </w:r>
    </w:p>
    <w:p w14:paraId="7FE6803E" w14:textId="22DDF970" w:rsidR="008E2DBA" w:rsidRPr="004516A3" w:rsidRDefault="00D07A7E" w:rsidP="00D07A7E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</w:pPr>
      <w:r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11.</w:t>
      </w:r>
      <w:r w:rsidR="008E2DBA"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 xml:space="preserve"> Service Industry</w:t>
      </w:r>
    </w:p>
    <w:p w14:paraId="1F3C6943" w14:textId="77777777" w:rsidR="000F50C5" w:rsidRPr="004516A3" w:rsidRDefault="000F50C5" w:rsidP="000F50C5">
      <w:pPr>
        <w:spacing w:line="264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1598BAA1" w14:textId="3BD37D01" w:rsidR="000F50C5" w:rsidRPr="004516A3" w:rsidRDefault="000F50C5" w:rsidP="008E2DBA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color w:val="000000" w:themeColor="text1"/>
          <w:kern w:val="24"/>
          <w:lang w:val="en-US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 and why is that skill important for the job/career? _________________________________________</w:t>
      </w:r>
      <w:r w:rsidR="00467CB7">
        <w:rPr>
          <w:rFonts w:eastAsia="Avenir Next LT Pro" w:hAnsi="Avenir Next LT Pro" w:cs="Avenir Next LT Pro"/>
          <w:color w:val="000000" w:themeColor="text1"/>
          <w:kern w:val="24"/>
        </w:rPr>
        <w:t>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__</w:t>
      </w:r>
    </w:p>
    <w:p w14:paraId="07E3A873" w14:textId="63DF5CCF" w:rsidR="000F50C5" w:rsidRPr="004516A3" w:rsidRDefault="008E2DBA" w:rsidP="008E2DBA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</w:pPr>
      <w:r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12. Skilled Trades</w:t>
      </w:r>
    </w:p>
    <w:p w14:paraId="41B218C7" w14:textId="77777777" w:rsidR="005E5EFC" w:rsidRPr="004516A3" w:rsidRDefault="005E5EFC" w:rsidP="005E5EFC">
      <w:pPr>
        <w:spacing w:line="264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05313387" w14:textId="264033BE" w:rsidR="000F50C5" w:rsidRPr="004516A3" w:rsidRDefault="005E5EFC" w:rsidP="005E5EFC">
      <w:pPr>
        <w:pStyle w:val="NormalWeb"/>
        <w:spacing w:before="200" w:beforeAutospacing="0" w:after="0" w:afterAutospacing="0" w:line="288" w:lineRule="auto"/>
      </w:pP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 and why is that skill important for the job/career? __________________________________</w:t>
      </w:r>
      <w:r w:rsidR="00467CB7">
        <w:rPr>
          <w:rFonts w:eastAsia="Avenir Next LT Pro" w:hAnsi="Avenir Next LT Pro" w:cs="Avenir Next LT Pro"/>
          <w:color w:val="000000" w:themeColor="text1"/>
          <w:kern w:val="24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_________</w:t>
      </w:r>
    </w:p>
    <w:p w14:paraId="56933787" w14:textId="2E2BE6E9" w:rsidR="008E2DBA" w:rsidRPr="004516A3" w:rsidRDefault="00D07A7E" w:rsidP="00D07A7E">
      <w:pPr>
        <w:pStyle w:val="NormalWeb"/>
        <w:spacing w:before="200" w:beforeAutospacing="0" w:after="0" w:afterAutospacing="0" w:line="288" w:lineRule="auto"/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</w:pPr>
      <w:r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13.</w:t>
      </w:r>
      <w:r w:rsidR="008E2DBA"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Sports &amp; Recreation</w:t>
      </w:r>
      <w:r w:rsidR="008E2DBA"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 </w:t>
      </w:r>
    </w:p>
    <w:p w14:paraId="13DA35E7" w14:textId="77777777" w:rsidR="005E5EFC" w:rsidRPr="004516A3" w:rsidRDefault="005E5EFC" w:rsidP="004516A3">
      <w:pPr>
        <w:spacing w:line="264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39EF3A96" w14:textId="1C2EDCC2" w:rsidR="005E5EFC" w:rsidRPr="004516A3" w:rsidRDefault="005E5EFC" w:rsidP="004516A3">
      <w:pPr>
        <w:pStyle w:val="NormalWeb"/>
        <w:spacing w:before="200" w:beforeAutospacing="0" w:after="0" w:afterAutospacing="0" w:line="288" w:lineRule="auto"/>
      </w:pP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 and why is that skill important for the job/career? _________________________________</w:t>
      </w:r>
      <w:r w:rsidR="00467CB7">
        <w:rPr>
          <w:rFonts w:eastAsia="Avenir Next LT Pro" w:hAnsi="Avenir Next LT Pro" w:cs="Avenir Next LT Pro"/>
          <w:color w:val="000000" w:themeColor="text1"/>
          <w:kern w:val="24"/>
        </w:rPr>
        <w:t>___________________________________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__________</w:t>
      </w:r>
    </w:p>
    <w:p w14:paraId="12C9325A" w14:textId="77777777" w:rsidR="008E2DBA" w:rsidRPr="004516A3" w:rsidRDefault="008E2DBA" w:rsidP="008E2DBA">
      <w:pPr>
        <w:pStyle w:val="NormalWeb"/>
        <w:spacing w:before="200" w:beforeAutospacing="0" w:after="0" w:afterAutospacing="0"/>
        <w:rPr>
          <w:rFonts w:asciiTheme="minorHAnsi" w:eastAsia="Avenir Next LT Pro" w:hAnsi="Avenir Next LT Pro" w:cs="Avenir Next LT Pro"/>
          <w:i/>
          <w:iCs/>
          <w:color w:val="000000" w:themeColor="text1"/>
          <w:kern w:val="24"/>
          <w:lang w:val="en-US"/>
        </w:rPr>
      </w:pPr>
      <w:r w:rsidRPr="004516A3">
        <w:rPr>
          <w:rFonts w:asciiTheme="minorHAnsi" w:eastAsia="Avenir Next LT Pro" w:hAnsi="Avenir Next LT Pro" w:cs="Avenir Next LT Pro"/>
          <w:b/>
          <w:bCs/>
          <w:color w:val="000000" w:themeColor="text1"/>
          <w:kern w:val="24"/>
          <w:lang w:val="en-US"/>
        </w:rPr>
        <w:t>+</w:t>
      </w:r>
      <w:r w:rsidRPr="004516A3">
        <w:rPr>
          <w:rFonts w:asciiTheme="minorHAnsi" w:eastAsia="Avenir Next LT Pro" w:hAnsi="Avenir Next LT Pro" w:cs="Avenir Next LT Pro"/>
          <w:b/>
          <w:bCs/>
          <w:i/>
          <w:iCs/>
          <w:color w:val="000000" w:themeColor="text1"/>
          <w:kern w:val="24"/>
          <w:lang w:val="en-US"/>
        </w:rPr>
        <w:t>1. Emerging or New Occupations</w:t>
      </w:r>
      <w:r w:rsidRPr="004516A3">
        <w:rPr>
          <w:rFonts w:asciiTheme="minorHAnsi" w:eastAsia="Avenir Next LT Pro" w:hAnsi="Avenir Next LT Pro" w:cs="Avenir Next LT Pro"/>
          <w:i/>
          <w:iCs/>
          <w:color w:val="000000" w:themeColor="text1"/>
          <w:kern w:val="24"/>
          <w:lang w:val="en-US"/>
        </w:rPr>
        <w:t> </w:t>
      </w:r>
    </w:p>
    <w:p w14:paraId="5B3DF21B" w14:textId="77777777" w:rsidR="005E5EFC" w:rsidRPr="004516A3" w:rsidRDefault="005E5EFC" w:rsidP="005E5EFC">
      <w:pPr>
        <w:spacing w:line="264" w:lineRule="auto"/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</w:pPr>
      <w:r w:rsidRPr="004516A3">
        <w:rPr>
          <w:rFonts w:eastAsia="Avenir Next LT Pro" w:hAnsi="Avenir Next LT Pro" w:cs="Avenir Next LT Pro"/>
          <w:color w:val="000000" w:themeColor="text1"/>
          <w:kern w:val="24"/>
          <w:sz w:val="24"/>
          <w:szCs w:val="24"/>
          <w:lang w:eastAsia="en-CA"/>
        </w:rPr>
        <w:t>Example of a job/career in this cluster:  ___________________</w:t>
      </w:r>
    </w:p>
    <w:p w14:paraId="2F65A7EE" w14:textId="727DC993" w:rsidR="005E5EFC" w:rsidRPr="004516A3" w:rsidRDefault="005E5EFC" w:rsidP="005E5EFC">
      <w:pPr>
        <w:pStyle w:val="NormalWeb"/>
        <w:spacing w:before="200" w:beforeAutospacing="0" w:after="0" w:afterAutospacing="0"/>
      </w:pP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The most important 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“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C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>”</w:t>
      </w:r>
      <w:r w:rsidRPr="004516A3">
        <w:rPr>
          <w:rFonts w:eastAsia="Avenir Next LT Pro" w:hAnsi="Avenir Next LT Pro" w:cs="Avenir Next LT Pro"/>
          <w:color w:val="000000" w:themeColor="text1"/>
          <w:kern w:val="24"/>
        </w:rPr>
        <w:t xml:space="preserve"> and why is that skill important for the job/career? ___________________________________________</w:t>
      </w:r>
    </w:p>
    <w:p w14:paraId="46A52E00" w14:textId="77777777" w:rsidR="008E2DBA" w:rsidRPr="001B1B01" w:rsidRDefault="008E2DBA" w:rsidP="00F805C7">
      <w:pPr>
        <w:rPr>
          <w:sz w:val="28"/>
          <w:szCs w:val="28"/>
          <w:lang w:val="en-CA"/>
        </w:rPr>
      </w:pPr>
    </w:p>
    <w:sectPr w:rsidR="008E2DBA" w:rsidRPr="001B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9860" w14:textId="77777777" w:rsidR="0007220C" w:rsidRDefault="0007220C" w:rsidP="0007220C">
      <w:pPr>
        <w:spacing w:before="0"/>
      </w:pPr>
      <w:r>
        <w:separator/>
      </w:r>
    </w:p>
  </w:endnote>
  <w:endnote w:type="continuationSeparator" w:id="0">
    <w:p w14:paraId="05EDB086" w14:textId="77777777" w:rsidR="0007220C" w:rsidRDefault="0007220C" w:rsidP="000722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8936" w14:textId="77777777" w:rsidR="004D7A37" w:rsidRDefault="004D7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5937" w14:textId="77777777" w:rsidR="004D7A37" w:rsidRDefault="004D7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C3D" w14:textId="77777777" w:rsidR="004D7A37" w:rsidRDefault="004D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EDC4" w14:textId="77777777" w:rsidR="0007220C" w:rsidRDefault="0007220C" w:rsidP="0007220C">
      <w:pPr>
        <w:spacing w:before="0"/>
      </w:pPr>
      <w:r>
        <w:separator/>
      </w:r>
    </w:p>
  </w:footnote>
  <w:footnote w:type="continuationSeparator" w:id="0">
    <w:p w14:paraId="0B21218B" w14:textId="77777777" w:rsidR="0007220C" w:rsidRDefault="0007220C" w:rsidP="000722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D216" w14:textId="77777777" w:rsidR="004D7A37" w:rsidRDefault="004D7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EBDE" w14:textId="7B64F066" w:rsidR="0007220C" w:rsidRDefault="00E007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E841B9" wp14:editId="382E0A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  <w:lang w:val="en-CA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EA6B42" w14:textId="37D0AAF8" w:rsidR="00E00795" w:rsidRDefault="00E0079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00795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  <w:lang w:val="en-CA"/>
                                </w:rPr>
                                <w:t>Know your Career Clusters and Six C’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E841B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sz w:val="40"/>
                        <w:szCs w:val="40"/>
                        <w:u w:val="single"/>
                        <w:lang w:val="en-CA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EA6B42" w14:textId="37D0AAF8" w:rsidR="00E00795" w:rsidRDefault="00E0079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00795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  <w:lang w:val="en-CA"/>
                          </w:rPr>
                          <w:t>Know your Career Clusters and Six C’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  <w:t>Name: 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CE70" w14:textId="77777777" w:rsidR="004D7A37" w:rsidRDefault="004D7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FD"/>
    <w:multiLevelType w:val="hybridMultilevel"/>
    <w:tmpl w:val="1D54A7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DC5"/>
    <w:multiLevelType w:val="hybridMultilevel"/>
    <w:tmpl w:val="DDCA37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0054"/>
    <w:multiLevelType w:val="hybridMultilevel"/>
    <w:tmpl w:val="72DE407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696C"/>
    <w:multiLevelType w:val="hybridMultilevel"/>
    <w:tmpl w:val="741A7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EB9"/>
    <w:multiLevelType w:val="hybridMultilevel"/>
    <w:tmpl w:val="446AFE74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70D"/>
    <w:multiLevelType w:val="hybridMultilevel"/>
    <w:tmpl w:val="2EEC68B8"/>
    <w:lvl w:ilvl="0" w:tplc="3D92960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83926"/>
    <w:multiLevelType w:val="hybridMultilevel"/>
    <w:tmpl w:val="3CD8B5B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7EA6"/>
    <w:multiLevelType w:val="hybridMultilevel"/>
    <w:tmpl w:val="E788E3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24BF"/>
    <w:multiLevelType w:val="hybridMultilevel"/>
    <w:tmpl w:val="7B561496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4DEA"/>
    <w:multiLevelType w:val="hybridMultilevel"/>
    <w:tmpl w:val="B4C0CB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1803"/>
    <w:multiLevelType w:val="hybridMultilevel"/>
    <w:tmpl w:val="16BC855A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837F6D"/>
    <w:rsid w:val="00033920"/>
    <w:rsid w:val="0007220C"/>
    <w:rsid w:val="000C0069"/>
    <w:rsid w:val="000F50C5"/>
    <w:rsid w:val="001B1B01"/>
    <w:rsid w:val="002D57CA"/>
    <w:rsid w:val="00304FDE"/>
    <w:rsid w:val="00347EA9"/>
    <w:rsid w:val="003756C4"/>
    <w:rsid w:val="004516A3"/>
    <w:rsid w:val="00467CB7"/>
    <w:rsid w:val="004D7A37"/>
    <w:rsid w:val="0054248F"/>
    <w:rsid w:val="005E5EFC"/>
    <w:rsid w:val="005E65FD"/>
    <w:rsid w:val="006975DF"/>
    <w:rsid w:val="007363AF"/>
    <w:rsid w:val="007E61B7"/>
    <w:rsid w:val="008E2DBA"/>
    <w:rsid w:val="009017DA"/>
    <w:rsid w:val="00A636E5"/>
    <w:rsid w:val="00A743D1"/>
    <w:rsid w:val="00A775FA"/>
    <w:rsid w:val="00B4648D"/>
    <w:rsid w:val="00B477EF"/>
    <w:rsid w:val="00C61CB9"/>
    <w:rsid w:val="00CE4FE2"/>
    <w:rsid w:val="00D07A7E"/>
    <w:rsid w:val="00D8443F"/>
    <w:rsid w:val="00E00795"/>
    <w:rsid w:val="00E00FE8"/>
    <w:rsid w:val="00E01E24"/>
    <w:rsid w:val="00E96250"/>
    <w:rsid w:val="00EA5BCF"/>
    <w:rsid w:val="00F13978"/>
    <w:rsid w:val="00F805C7"/>
    <w:rsid w:val="10837F6D"/>
    <w:rsid w:val="20A5B745"/>
    <w:rsid w:val="5673A91E"/>
    <w:rsid w:val="64B429DC"/>
    <w:rsid w:val="682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37F6D"/>
  <w15:chartTrackingRefBased/>
  <w15:docId w15:val="{6317D8BE-ECEC-4B96-A5FA-B81C5E5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A63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0C"/>
  </w:style>
  <w:style w:type="paragraph" w:styleId="Footer">
    <w:name w:val="footer"/>
    <w:basedOn w:val="Normal"/>
    <w:link w:val="FooterChar"/>
    <w:uiPriority w:val="99"/>
    <w:unhideWhenUsed/>
    <w:rsid w:val="00072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D956C566E7D4ABBFEF8FC96A3C669" ma:contentTypeVersion="1" ma:contentTypeDescription="Create a new document." ma:contentTypeScope="" ma:versionID="ef8b3f39a86ff4080aa1167f86d53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0E59DF-1401-4A27-8D57-0AB3D2322BBA}"/>
</file>

<file path=customXml/itemProps2.xml><?xml version="1.0" encoding="utf-8"?>
<ds:datastoreItem xmlns:ds="http://schemas.openxmlformats.org/officeDocument/2006/customXml" ds:itemID="{EB8FD681-2E83-45AB-9779-F58524769B5C}"/>
</file>

<file path=customXml/itemProps3.xml><?xml version="1.0" encoding="utf-8"?>
<ds:datastoreItem xmlns:ds="http://schemas.openxmlformats.org/officeDocument/2006/customXml" ds:itemID="{FBF02923-467C-46E6-AE36-821B099ABBD9}"/>
</file>

<file path=customXml/itemProps4.xml><?xml version="1.0" encoding="utf-8"?>
<ds:datastoreItem xmlns:ds="http://schemas.openxmlformats.org/officeDocument/2006/customXml" ds:itemID="{C8F5C014-9322-42FC-8911-BB53724DA7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Career Clusters and Six C’s</dc:title>
  <dc:subject/>
  <dc:creator>Janet Frolek</dc:creator>
  <cp:keywords/>
  <dc:description/>
  <cp:lastModifiedBy>Janet Frolek</cp:lastModifiedBy>
  <cp:revision>2</cp:revision>
  <cp:lastPrinted>2021-10-18T15:23:00Z</cp:lastPrinted>
  <dcterms:created xsi:type="dcterms:W3CDTF">2021-11-03T20:37:00Z</dcterms:created>
  <dcterms:modified xsi:type="dcterms:W3CDTF">2021-11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D956C566E7D4ABBFEF8FC96A3C669</vt:lpwstr>
  </property>
</Properties>
</file>